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6097B6AE" w:rsidR="00587777" w:rsidRPr="00876BB6" w:rsidRDefault="00876BB6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6D4E79D2">
                <wp:simplePos x="0" y="0"/>
                <wp:positionH relativeFrom="column">
                  <wp:posOffset>-7883</wp:posOffset>
                </wp:positionH>
                <wp:positionV relativeFrom="margin">
                  <wp:posOffset>0</wp:posOffset>
                </wp:positionV>
                <wp:extent cx="6208658" cy="8801100"/>
                <wp:effectExtent l="0" t="0" r="1905" b="0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658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38744616" w:rsidR="00876BB6" w:rsidRPr="001C5E3E" w:rsidRDefault="001C5E3E" w:rsidP="00876BB6">
                            <w:pPr>
                              <w:jc w:val="center"/>
                              <w:rPr>
                                <w:rFonts w:ascii="AR P楷書体M" w:eastAsia="AR P楷書体M" w:hAnsi="AR P楷書体M"/>
                                <w:sz w:val="320"/>
                                <w:szCs w:val="340"/>
                              </w:rPr>
                            </w:pPr>
                            <w:r w:rsidRPr="001C5E3E">
                              <w:rPr>
                                <w:rFonts w:ascii="AR P楷書体M" w:eastAsia="AR P楷書体M" w:hAnsi="AR P楷書体M" w:hint="eastAsia"/>
                                <w:sz w:val="320"/>
                                <w:szCs w:val="340"/>
                              </w:rPr>
                              <w:t>来賓</w:t>
                            </w:r>
                            <w:r w:rsidR="00876BB6" w:rsidRPr="001C5E3E">
                              <w:rPr>
                                <w:rFonts w:ascii="AR P楷書体M" w:eastAsia="AR P楷書体M" w:hAnsi="AR P楷書体M" w:hint="eastAsia"/>
                                <w:sz w:val="320"/>
                                <w:szCs w:val="340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1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0;width:488.85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" fillcolor="white [3201]" stroked="f" strokeweight=".5pt">
                <v:textbox style="layout-flow:vertical-ideographic" inset="0,,0">
                  <w:txbxContent>
                    <w:p w14:paraId="1BB183D7" w14:textId="38744616" w:rsidR="00876BB6" w:rsidRPr="001C5E3E" w:rsidRDefault="001C5E3E" w:rsidP="00876BB6">
                      <w:pPr>
                        <w:jc w:val="center"/>
                        <w:rPr>
                          <w:rFonts w:ascii="AR P楷書体M" w:eastAsia="AR P楷書体M" w:hAnsi="AR P楷書体M"/>
                          <w:sz w:val="320"/>
                          <w:szCs w:val="340"/>
                        </w:rPr>
                      </w:pPr>
                      <w:r w:rsidRPr="001C5E3E">
                        <w:rPr>
                          <w:rFonts w:ascii="AR P楷書体M" w:eastAsia="AR P楷書体M" w:hAnsi="AR P楷書体M" w:hint="eastAsia"/>
                          <w:sz w:val="320"/>
                          <w:szCs w:val="340"/>
                        </w:rPr>
                        <w:t>来賓</w:t>
                      </w:r>
                      <w:r w:rsidR="00876BB6" w:rsidRPr="001C5E3E">
                        <w:rPr>
                          <w:rFonts w:ascii="AR P楷書体M" w:eastAsia="AR P楷書体M" w:hAnsi="AR P楷書体M" w:hint="eastAsia"/>
                          <w:sz w:val="320"/>
                          <w:szCs w:val="340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1C5E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1B82" w14:textId="77777777" w:rsidR="00076ABC" w:rsidRDefault="00076ABC" w:rsidP="0026290A">
      <w:r>
        <w:separator/>
      </w:r>
    </w:p>
  </w:endnote>
  <w:endnote w:type="continuationSeparator" w:id="0">
    <w:p w14:paraId="2CDFC4BB" w14:textId="77777777" w:rsidR="00076ABC" w:rsidRDefault="00076ABC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00B6" w14:textId="77777777" w:rsidR="00076ABC" w:rsidRDefault="00076ABC" w:rsidP="0026290A">
      <w:r>
        <w:separator/>
      </w:r>
    </w:p>
  </w:footnote>
  <w:footnote w:type="continuationSeparator" w:id="0">
    <w:p w14:paraId="0D472E45" w14:textId="77777777" w:rsidR="00076ABC" w:rsidRDefault="00076ABC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76ABC"/>
    <w:rsid w:val="000A71B4"/>
    <w:rsid w:val="000F0C2C"/>
    <w:rsid w:val="00161B0C"/>
    <w:rsid w:val="00187A5E"/>
    <w:rsid w:val="001C5E3E"/>
    <w:rsid w:val="0026290A"/>
    <w:rsid w:val="002D1466"/>
    <w:rsid w:val="00436241"/>
    <w:rsid w:val="00491436"/>
    <w:rsid w:val="004C4636"/>
    <w:rsid w:val="004D3B15"/>
    <w:rsid w:val="00587777"/>
    <w:rsid w:val="00594038"/>
    <w:rsid w:val="005E1AF0"/>
    <w:rsid w:val="0063073A"/>
    <w:rsid w:val="006A7E29"/>
    <w:rsid w:val="007354CA"/>
    <w:rsid w:val="00756520"/>
    <w:rsid w:val="007A0A93"/>
    <w:rsid w:val="00876BB6"/>
    <w:rsid w:val="00920E74"/>
    <w:rsid w:val="00BB22B9"/>
    <w:rsid w:val="00BB27E0"/>
    <w:rsid w:val="00BF3C9B"/>
    <w:rsid w:val="00C07C88"/>
    <w:rsid w:val="00C304C5"/>
    <w:rsid w:val="00CC1449"/>
    <w:rsid w:val="00CD298B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4</cp:revision>
  <cp:lastPrinted>2020-05-07T02:38:00Z</cp:lastPrinted>
  <dcterms:created xsi:type="dcterms:W3CDTF">2023-06-26T09:26:00Z</dcterms:created>
  <dcterms:modified xsi:type="dcterms:W3CDTF">2023-06-26T09:50:00Z</dcterms:modified>
</cp:coreProperties>
</file>